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13" w:rsidRPr="00D95713" w:rsidRDefault="00536FDD" w:rsidP="00D95713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44928" behindDoc="0" locked="0" layoutInCell="1" allowOverlap="1" wp14:anchorId="66451F39" wp14:editId="04CBADB2">
            <wp:simplePos x="0" y="0"/>
            <wp:positionH relativeFrom="column">
              <wp:posOffset>4404360</wp:posOffset>
            </wp:positionH>
            <wp:positionV relativeFrom="paragraph">
              <wp:posOffset>-792480</wp:posOffset>
            </wp:positionV>
            <wp:extent cx="2200275" cy="6629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190823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865">
        <w:rPr>
          <w:rFonts w:ascii="TH Sarabun New" w:hAnsi="TH Sarabun New" w:cs="TH Sarabun New"/>
          <w:b/>
          <w:bCs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6pt;margin-top:70.2pt;width:462.6pt;height:0;z-index:251660288;mso-position-horizontal-relative:text;mso-position-vertical-relative:text" o:connectortype="straight" strokecolor="#272727 [2749]" strokeweight="1pt">
            <v:shadow type="perspective" color="#7f7f7f [1601]" offset="1pt" offset2="-3pt"/>
          </v:shape>
        </w:pict>
      </w:r>
      <w:r w:rsidR="005B6FCC" w:rsidRPr="00D95713">
        <w:rPr>
          <w:rFonts w:ascii="TH Sarabun New" w:hAnsi="TH Sarabun New" w:cs="TH Sarabun New"/>
          <w:b/>
          <w:bCs/>
          <w:sz w:val="36"/>
          <w:szCs w:val="36"/>
        </w:rPr>
        <w:t>Work Breakdown Structure</w:t>
      </w:r>
      <w:r w:rsidR="00EF7DC8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                                                                                   Home Bookkeeping Lite</w:t>
      </w:r>
      <w:r w:rsidR="00D95713">
        <w:rPr>
          <w:rFonts w:ascii="TH Sarabun New" w:hAnsi="TH Sarabun New" w:cs="TH Sarabun New"/>
          <w:b/>
          <w:bCs/>
          <w:sz w:val="36"/>
          <w:szCs w:val="36"/>
        </w:rPr>
        <w:t xml:space="preserve">                                                                                     </w:t>
      </w:r>
      <w:r w:rsidR="00D95713" w:rsidRPr="00D95713">
        <w:rPr>
          <w:rFonts w:ascii="TH Sarabun New" w:hAnsi="TH Sarabun New" w:cs="TH Sarabun New"/>
          <w:b/>
          <w:bCs/>
          <w:sz w:val="36"/>
          <w:szCs w:val="36"/>
        </w:rPr>
        <w:t>977-271 Requirement Engineering and System Modelling</w:t>
      </w:r>
    </w:p>
    <w:p w:rsidR="00B06A0F" w:rsidRPr="003E1827" w:rsidRDefault="00B06A0F">
      <w:pPr>
        <w:rPr>
          <w:rFonts w:ascii="TH Sarabun New" w:hAnsi="TH Sarabun New" w:cs="TH Sarabun New"/>
        </w:rPr>
      </w:pP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993"/>
        <w:gridCol w:w="992"/>
        <w:gridCol w:w="992"/>
        <w:gridCol w:w="992"/>
        <w:gridCol w:w="851"/>
      </w:tblGrid>
      <w:tr w:rsidR="007678FD" w:rsidRPr="003E1827" w:rsidTr="00B00865">
        <w:trPr>
          <w:cantSplit/>
          <w:trHeight w:val="2647"/>
        </w:trPr>
        <w:tc>
          <w:tcPr>
            <w:tcW w:w="3544" w:type="dxa"/>
            <w:shd w:val="clear" w:color="auto" w:fill="auto"/>
          </w:tcPr>
          <w:p w:rsidR="00B06A0F" w:rsidRPr="003E1827" w:rsidRDefault="00B06A0F" w:rsidP="00B06A0F">
            <w:pPr>
              <w:jc w:val="center"/>
              <w:rPr>
                <w:rFonts w:ascii="TH Sarabun New" w:hAnsi="TH Sarabun New" w:cs="TH Sarabun New"/>
              </w:rPr>
            </w:pPr>
          </w:p>
          <w:p w:rsidR="00B06A0F" w:rsidRPr="003E1827" w:rsidRDefault="00B06A0F" w:rsidP="00B06A0F">
            <w:pPr>
              <w:jc w:val="center"/>
              <w:rPr>
                <w:rFonts w:ascii="TH Sarabun New" w:hAnsi="TH Sarabun New" w:cs="TH Sarabun New"/>
              </w:rPr>
            </w:pPr>
          </w:p>
          <w:p w:rsidR="00B06A0F" w:rsidRPr="003E1827" w:rsidRDefault="00B06A0F" w:rsidP="00B06A0F">
            <w:pPr>
              <w:jc w:val="center"/>
              <w:rPr>
                <w:rFonts w:ascii="TH Sarabun New" w:hAnsi="TH Sarabun New" w:cs="TH Sarabun New"/>
              </w:rPr>
            </w:pPr>
          </w:p>
          <w:p w:rsidR="00D95713" w:rsidRDefault="00D95713" w:rsidP="00D95713">
            <w:pPr>
              <w:tabs>
                <w:tab w:val="left" w:pos="936"/>
                <w:tab w:val="center" w:pos="1593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</w:p>
          <w:p w:rsidR="00B06A0F" w:rsidRPr="003E1827" w:rsidRDefault="00D95713" w:rsidP="00D95713">
            <w:pPr>
              <w:tabs>
                <w:tab w:val="left" w:pos="936"/>
                <w:tab w:val="center" w:pos="1593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="00B06A0F" w:rsidRPr="003E1827">
              <w:rPr>
                <w:rFonts w:ascii="TH Sarabun New" w:hAnsi="TH Sarabun New" w:cs="TH Sarabun New"/>
                <w:b/>
                <w:bCs/>
                <w:sz w:val="28"/>
              </w:rPr>
              <w:t>Sub-systems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06A0F" w:rsidRDefault="00D95713" w:rsidP="00D95713">
            <w:pPr>
              <w:ind w:left="113" w:right="113"/>
              <w:jc w:val="center"/>
              <w:rPr>
                <w:rFonts w:ascii="TH Sarabun New" w:hAnsi="TH Sarabun New" w:cs="TH Sarabun New"/>
                <w:sz w:val="28"/>
              </w:rPr>
            </w:pPr>
            <w:r w:rsidRPr="00D95713">
              <w:rPr>
                <w:rFonts w:ascii="TH Sarabun New" w:hAnsi="TH Sarabun New" w:cs="TH Sarabun New"/>
                <w:sz w:val="28"/>
              </w:rPr>
              <w:t>Poramet</w:t>
            </w:r>
            <w:r w:rsidR="00EF7DC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95713">
              <w:rPr>
                <w:rFonts w:ascii="TH Sarabun New" w:hAnsi="TH Sarabun New" w:cs="TH Sarabun New"/>
                <w:sz w:val="28"/>
              </w:rPr>
              <w:t xml:space="preserve"> Thongkaeokeot</w:t>
            </w:r>
          </w:p>
          <w:p w:rsidR="00D95713" w:rsidRPr="00D95713" w:rsidRDefault="00D95713" w:rsidP="00D95713">
            <w:pPr>
              <w:ind w:left="113" w:right="113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5830213003</w:t>
            </w:r>
          </w:p>
        </w:tc>
        <w:tc>
          <w:tcPr>
            <w:tcW w:w="993" w:type="dxa"/>
            <w:shd w:val="clear" w:color="auto" w:fill="auto"/>
            <w:textDirection w:val="btLr"/>
          </w:tcPr>
          <w:p w:rsidR="00B06A0F" w:rsidRPr="00D95713" w:rsidRDefault="00D95713" w:rsidP="00D95713">
            <w:pPr>
              <w:ind w:left="113" w:right="113"/>
              <w:jc w:val="center"/>
              <w:rPr>
                <w:rFonts w:ascii="TH Sarabun New" w:hAnsi="TH Sarabun New" w:cs="TH Sarabun New"/>
                <w:sz w:val="28"/>
              </w:rPr>
            </w:pPr>
            <w:r w:rsidRPr="00D95713">
              <w:rPr>
                <w:rFonts w:ascii="TH Sarabun New" w:hAnsi="TH Sarabun New" w:cs="TH Sarabun New"/>
                <w:sz w:val="28"/>
              </w:rPr>
              <w:t xml:space="preserve">Pattragun </w:t>
            </w:r>
            <w:r w:rsidR="00EF7DC8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95713">
              <w:rPr>
                <w:rFonts w:ascii="TH Sarabun New" w:hAnsi="TH Sarabun New" w:cs="TH Sarabun New"/>
                <w:sz w:val="28"/>
              </w:rPr>
              <w:t>Janpan</w:t>
            </w:r>
          </w:p>
          <w:p w:rsidR="00D95713" w:rsidRPr="00D95713" w:rsidRDefault="00D95713" w:rsidP="00D95713">
            <w:pPr>
              <w:ind w:left="113" w:right="113"/>
              <w:jc w:val="center"/>
              <w:rPr>
                <w:rFonts w:ascii="TH Sarabun New" w:hAnsi="TH Sarabun New" w:cs="TH Sarabun New"/>
                <w:sz w:val="28"/>
              </w:rPr>
            </w:pPr>
            <w:r w:rsidRPr="00D95713">
              <w:rPr>
                <w:rFonts w:ascii="TH Sarabun New" w:hAnsi="TH Sarabun New" w:cs="TH Sarabun New"/>
                <w:sz w:val="28"/>
              </w:rPr>
              <w:t>5830213005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EF7DC8" w:rsidRPr="00EF7DC8" w:rsidRDefault="00EF7DC8" w:rsidP="00EF7DC8">
            <w:pPr>
              <w:ind w:left="113" w:right="113"/>
              <w:jc w:val="center"/>
              <w:rPr>
                <w:rFonts w:ascii="TH Sarabun New" w:hAnsi="TH Sarabun New" w:cs="TH Sarabun New"/>
                <w:sz w:val="28"/>
              </w:rPr>
            </w:pPr>
            <w:r w:rsidRPr="00EF7DC8">
              <w:rPr>
                <w:rFonts w:ascii="TH Sarabun New" w:hAnsi="TH Sarabun New" w:cs="TH Sarabun New"/>
                <w:sz w:val="28"/>
              </w:rPr>
              <w:t>Janjira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F7DC8">
              <w:rPr>
                <w:rFonts w:ascii="TH Sarabun New" w:hAnsi="TH Sarabun New" w:cs="TH Sarabun New"/>
                <w:sz w:val="28"/>
              </w:rPr>
              <w:t xml:space="preserve"> Limpradit </w:t>
            </w:r>
          </w:p>
          <w:p w:rsidR="00B06A0F" w:rsidRPr="003E1827" w:rsidRDefault="00EF7DC8" w:rsidP="00EF7DC8">
            <w:pPr>
              <w:ind w:left="113" w:right="113"/>
              <w:jc w:val="center"/>
              <w:rPr>
                <w:rFonts w:ascii="TH Sarabun New" w:hAnsi="TH Sarabun New" w:cs="TH Sarabun New"/>
              </w:rPr>
            </w:pPr>
            <w:r w:rsidRPr="00EF7DC8">
              <w:rPr>
                <w:rFonts w:ascii="TH Sarabun New" w:hAnsi="TH Sarabun New" w:cs="TH Sarabun New"/>
                <w:sz w:val="28"/>
              </w:rPr>
              <w:t>5830213012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06A0F" w:rsidRDefault="00EF7DC8" w:rsidP="00EF7DC8">
            <w:pPr>
              <w:ind w:left="113" w:right="11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Adithep  </w:t>
            </w:r>
            <w:r w:rsidRPr="00EF7DC8">
              <w:rPr>
                <w:rFonts w:ascii="TH Sarabun New" w:hAnsi="TH Sarabun New" w:cs="TH Sarabun New"/>
                <w:sz w:val="28"/>
              </w:rPr>
              <w:t>Mudausen</w:t>
            </w:r>
          </w:p>
          <w:p w:rsidR="00EF7DC8" w:rsidRPr="00EF7DC8" w:rsidRDefault="00EF7DC8" w:rsidP="00EF7DC8">
            <w:pPr>
              <w:ind w:left="113" w:right="11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830213034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B06A0F" w:rsidRDefault="00EF7DC8" w:rsidP="00EF7DC8">
            <w:pPr>
              <w:ind w:left="113" w:right="11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Woratep  </w:t>
            </w:r>
            <w:r w:rsidRPr="00EF7DC8">
              <w:rPr>
                <w:rFonts w:ascii="TH Sarabun New" w:hAnsi="TH Sarabun New" w:cs="TH Sarabun New"/>
                <w:sz w:val="28"/>
              </w:rPr>
              <w:t>Hirunsai</w:t>
            </w:r>
          </w:p>
          <w:p w:rsidR="00EF7DC8" w:rsidRPr="00EF7DC8" w:rsidRDefault="00EF7DC8" w:rsidP="00EF7DC8">
            <w:pPr>
              <w:ind w:left="113" w:right="11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830213036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06A0F" w:rsidRDefault="00EF7DC8" w:rsidP="00EF7DC8">
            <w:pPr>
              <w:ind w:left="113" w:right="113"/>
              <w:jc w:val="center"/>
              <w:rPr>
                <w:rFonts w:ascii="TH Sarabun New" w:hAnsi="TH Sarabun New" w:cs="TH Sarabun New"/>
                <w:sz w:val="28"/>
              </w:rPr>
            </w:pPr>
            <w:r w:rsidRPr="00EF7DC8">
              <w:rPr>
                <w:rFonts w:ascii="TH Sarabun New" w:hAnsi="TH Sarabun New" w:cs="TH Sarabun New"/>
                <w:sz w:val="28"/>
              </w:rPr>
              <w:t>Ung    Pkaypreak</w:t>
            </w:r>
          </w:p>
          <w:p w:rsidR="00EF7DC8" w:rsidRPr="00EF7DC8" w:rsidRDefault="00EF7DC8" w:rsidP="00EF7DC8">
            <w:pPr>
              <w:ind w:left="113" w:right="113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830213047</w:t>
            </w:r>
          </w:p>
        </w:tc>
      </w:tr>
      <w:tr w:rsidR="00B06A0F" w:rsidRPr="003E1827" w:rsidTr="003E1827">
        <w:trPr>
          <w:trHeight w:val="253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06A0F" w:rsidRPr="003E1827" w:rsidRDefault="007678FD" w:rsidP="007678FD">
            <w:pPr>
              <w:pStyle w:val="ListParagraph"/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E1827">
              <w:rPr>
                <w:rFonts w:ascii="TH Sarabun New" w:hAnsi="TH Sarabun New" w:cs="TH Sarabun New"/>
                <w:b/>
                <w:bCs/>
                <w:sz w:val="28"/>
              </w:rPr>
              <w:t>Account</w:t>
            </w:r>
            <w:r w:rsidR="00B00865">
              <w:rPr>
                <w:rFonts w:ascii="TH Sarabun New" w:hAnsi="TH Sarabun New" w:cs="TH Sarabun New"/>
                <w:b/>
                <w:bCs/>
                <w:sz w:val="28"/>
              </w:rPr>
              <w:t xml:space="preserve"> management</w:t>
            </w:r>
          </w:p>
        </w:tc>
      </w:tr>
      <w:tr w:rsidR="007678FD" w:rsidRPr="003E1827" w:rsidTr="00B00865">
        <w:trPr>
          <w:trHeight w:val="41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A0F" w:rsidRPr="003E1827" w:rsidRDefault="00B00865" w:rsidP="00B0086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1.1 Add new account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A0F" w:rsidRPr="003E1827" w:rsidRDefault="00536FD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23424" behindDoc="0" locked="0" layoutInCell="1" allowOverlap="1" wp14:anchorId="2FD51211" wp14:editId="1C22EA3F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2700</wp:posOffset>
                  </wp:positionV>
                  <wp:extent cx="167813" cy="167250"/>
                  <wp:effectExtent l="0" t="0" r="0" b="0"/>
                  <wp:wrapNone/>
                  <wp:docPr id="13" name="Picture 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13" cy="1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A0F" w:rsidRPr="003E1827" w:rsidRDefault="00B06A0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A0F" w:rsidRPr="003E1827" w:rsidRDefault="00B06A0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A0F" w:rsidRPr="003E1827" w:rsidRDefault="00B06A0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A0F" w:rsidRPr="003E1827" w:rsidRDefault="00B06A0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A0F" w:rsidRPr="003E1827" w:rsidRDefault="00B06A0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678FD" w:rsidRPr="003E1827" w:rsidTr="00B00865">
        <w:trPr>
          <w:trHeight w:val="4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8FD" w:rsidRPr="003E1827" w:rsidRDefault="00B00865" w:rsidP="00B0086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1.2 Update an existing accou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8FD" w:rsidRPr="003E1827" w:rsidRDefault="00536FD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30592" behindDoc="0" locked="0" layoutInCell="1" allowOverlap="1" wp14:anchorId="41EE425E" wp14:editId="6C74E50A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22860</wp:posOffset>
                  </wp:positionV>
                  <wp:extent cx="167813" cy="167250"/>
                  <wp:effectExtent l="0" t="0" r="0" b="0"/>
                  <wp:wrapNone/>
                  <wp:docPr id="14" name="Picture 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13" cy="1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8FD" w:rsidRPr="003E1827" w:rsidRDefault="007678F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8FD" w:rsidRPr="003E1827" w:rsidRDefault="007678F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8FD" w:rsidRPr="003E1827" w:rsidRDefault="007678F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8FD" w:rsidRPr="003E1827" w:rsidRDefault="007678F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8FD" w:rsidRPr="003E1827" w:rsidRDefault="007678FD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678FD" w:rsidRPr="003E1827" w:rsidTr="00B00865">
        <w:trPr>
          <w:trHeight w:val="12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A0F" w:rsidRPr="00B00865" w:rsidRDefault="00B00865" w:rsidP="00B0086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1.3 Delete an existing accoun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A0F" w:rsidRPr="003E1827" w:rsidRDefault="00B06A0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A0F" w:rsidRPr="003E1827" w:rsidRDefault="00B0086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40832" behindDoc="0" locked="0" layoutInCell="1" allowOverlap="1" wp14:anchorId="3556AB69" wp14:editId="58FAB3DC">
                  <wp:simplePos x="0" y="0"/>
                  <wp:positionH relativeFrom="column">
                    <wp:posOffset>169618</wp:posOffset>
                  </wp:positionH>
                  <wp:positionV relativeFrom="paragraph">
                    <wp:posOffset>16510</wp:posOffset>
                  </wp:positionV>
                  <wp:extent cx="167813" cy="167250"/>
                  <wp:effectExtent l="0" t="0" r="0" b="0"/>
                  <wp:wrapNone/>
                  <wp:docPr id="15" name="Picture 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13" cy="1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A0F" w:rsidRPr="003E1827" w:rsidRDefault="00B06A0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A0F" w:rsidRPr="003E1827" w:rsidRDefault="00B06A0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A0F" w:rsidRPr="003E1827" w:rsidRDefault="00B06A0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6A0F" w:rsidRPr="003E1827" w:rsidRDefault="00B06A0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678FD" w:rsidRPr="003E1827" w:rsidTr="00B00865">
        <w:trPr>
          <w:trHeight w:val="41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8FD" w:rsidRPr="003E1827" w:rsidRDefault="00B00865" w:rsidP="00B0086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1.4 Display in brief and in detai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8FD" w:rsidRPr="003E1827" w:rsidRDefault="007678F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8FD" w:rsidRPr="003E1827" w:rsidRDefault="00B0086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 wp14:anchorId="52D0364D" wp14:editId="18C00B2E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9685</wp:posOffset>
                  </wp:positionV>
                  <wp:extent cx="167813" cy="167250"/>
                  <wp:effectExtent l="0" t="0" r="0" b="0"/>
                  <wp:wrapNone/>
                  <wp:docPr id="9" name="Picture 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13" cy="1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8FD" w:rsidRPr="003E1827" w:rsidRDefault="007678F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8FD" w:rsidRPr="003E1827" w:rsidRDefault="007678F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8FD" w:rsidRPr="003E1827" w:rsidRDefault="007678F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8FD" w:rsidRPr="003E1827" w:rsidRDefault="007678FD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678FD" w:rsidRPr="003E1827" w:rsidTr="00B00865">
        <w:trPr>
          <w:trHeight w:val="19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06A0F" w:rsidRPr="003E1827" w:rsidRDefault="00B00865" w:rsidP="003E1827">
            <w:pPr>
              <w:pStyle w:val="ListParagraph"/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Expens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06A0F" w:rsidRPr="003E1827" w:rsidRDefault="00B06A0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06A0F" w:rsidRPr="003E1827" w:rsidRDefault="00B06A0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06A0F" w:rsidRPr="003E1827" w:rsidRDefault="00B06A0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06A0F" w:rsidRPr="003E1827" w:rsidRDefault="00B06A0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06A0F" w:rsidRPr="003E1827" w:rsidRDefault="00B06A0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06A0F" w:rsidRPr="003E1827" w:rsidRDefault="00B06A0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678FD" w:rsidRPr="003E1827" w:rsidTr="00B00865">
        <w:trPr>
          <w:trHeight w:val="19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8FD" w:rsidRPr="003E1827" w:rsidRDefault="00B00865" w:rsidP="003E1827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2.1 Add new expense informa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8FD" w:rsidRPr="003E1827" w:rsidRDefault="007678FD" w:rsidP="00B0086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8FD" w:rsidRPr="003E1827" w:rsidRDefault="007678F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8FD" w:rsidRPr="003E1827" w:rsidRDefault="00B0086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84864" behindDoc="0" locked="0" layoutInCell="1" allowOverlap="1" wp14:anchorId="51CA7552" wp14:editId="5F03AD3E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27940</wp:posOffset>
                  </wp:positionV>
                  <wp:extent cx="167813" cy="167250"/>
                  <wp:effectExtent l="0" t="0" r="0" b="0"/>
                  <wp:wrapNone/>
                  <wp:docPr id="12" name="Picture 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13" cy="1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8FD" w:rsidRPr="003E1827" w:rsidRDefault="007678F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8FD" w:rsidRPr="003E1827" w:rsidRDefault="007678F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8FD" w:rsidRPr="003E1827" w:rsidRDefault="007678FD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B00865" w:rsidRPr="003E1827" w:rsidTr="00B00865">
        <w:trPr>
          <w:trHeight w:val="20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865" w:rsidRPr="003E1827" w:rsidRDefault="00B00865" w:rsidP="003E1827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2.2 Update an existing expense informa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865" w:rsidRPr="003E1827" w:rsidRDefault="00B00865" w:rsidP="00B0086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865" w:rsidRDefault="00B00865" w:rsidP="00B00865">
            <w:pPr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865" w:rsidRPr="003E1827" w:rsidRDefault="00B0086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86912" behindDoc="0" locked="0" layoutInCell="1" allowOverlap="1" wp14:anchorId="5287E087" wp14:editId="41BD6B4B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35255</wp:posOffset>
                  </wp:positionV>
                  <wp:extent cx="167813" cy="167250"/>
                  <wp:effectExtent l="0" t="0" r="0" b="0"/>
                  <wp:wrapNone/>
                  <wp:docPr id="20" name="Picture 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13" cy="1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865" w:rsidRPr="003E1827" w:rsidRDefault="00B0086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865" w:rsidRPr="003E1827" w:rsidRDefault="00B0086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865" w:rsidRPr="003E1827" w:rsidRDefault="00B00865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B00865" w:rsidRPr="003E1827" w:rsidTr="00B00865">
        <w:trPr>
          <w:trHeight w:val="21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865" w:rsidRPr="003E1827" w:rsidRDefault="00B00865" w:rsidP="003E1827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2.3 Delete an existing expense informa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865" w:rsidRPr="003E1827" w:rsidRDefault="00B00865" w:rsidP="00B0086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865" w:rsidRDefault="00B00865" w:rsidP="00B00865">
            <w:pPr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865" w:rsidRPr="003E1827" w:rsidRDefault="00B0086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865" w:rsidRPr="003E1827" w:rsidRDefault="00B0086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53120" behindDoc="0" locked="0" layoutInCell="1" allowOverlap="1" wp14:anchorId="73B93040" wp14:editId="227CF698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13665</wp:posOffset>
                  </wp:positionV>
                  <wp:extent cx="167813" cy="167250"/>
                  <wp:effectExtent l="0" t="0" r="0" b="0"/>
                  <wp:wrapNone/>
                  <wp:docPr id="17" name="Picture 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13" cy="1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865" w:rsidRPr="003E1827" w:rsidRDefault="00B0086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865" w:rsidRPr="003E1827" w:rsidRDefault="00B00865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B00865" w:rsidRPr="003E1827" w:rsidTr="00B00865">
        <w:trPr>
          <w:trHeight w:val="20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865" w:rsidRPr="003E1827" w:rsidRDefault="00B00865" w:rsidP="003E1827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.4 Display an expense informa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865" w:rsidRPr="003E1827" w:rsidRDefault="00B0086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865" w:rsidRDefault="00B00865" w:rsidP="00B00865">
            <w:pPr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865" w:rsidRPr="003E1827" w:rsidRDefault="00B0086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865" w:rsidRPr="003E1827" w:rsidRDefault="00B0086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83840" behindDoc="0" locked="0" layoutInCell="1" allowOverlap="1" wp14:anchorId="6188A17E" wp14:editId="51A85695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46355</wp:posOffset>
                  </wp:positionV>
                  <wp:extent cx="167813" cy="167250"/>
                  <wp:effectExtent l="0" t="0" r="0" b="0"/>
                  <wp:wrapNone/>
                  <wp:docPr id="11" name="Picture 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13" cy="1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865" w:rsidRPr="003E1827" w:rsidRDefault="00B0086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865" w:rsidRPr="003E1827" w:rsidRDefault="00B00865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678FD" w:rsidRPr="003E1827" w:rsidTr="00B00865">
        <w:trPr>
          <w:trHeight w:val="33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06A0F" w:rsidRPr="00B00865" w:rsidRDefault="00B00865" w:rsidP="00B00865">
            <w:pPr>
              <w:pStyle w:val="ListParagraph"/>
              <w:numPr>
                <w:ilvl w:val="0"/>
                <w:numId w:val="11"/>
              </w:num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Inco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06A0F" w:rsidRPr="003E1827" w:rsidRDefault="00B06A0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06A0F" w:rsidRPr="003E1827" w:rsidRDefault="00B06A0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06A0F" w:rsidRPr="003E1827" w:rsidRDefault="00B06A0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06A0F" w:rsidRPr="003E1827" w:rsidRDefault="00B06A0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06A0F" w:rsidRPr="003E1827" w:rsidRDefault="00B06A0F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06A0F" w:rsidRPr="003E1827" w:rsidRDefault="00B06A0F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678FD" w:rsidRPr="003E1827" w:rsidTr="00B00865">
        <w:trPr>
          <w:trHeight w:val="169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8FD" w:rsidRPr="003E1827" w:rsidRDefault="00B0086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3.1 Add new income</w:t>
            </w:r>
            <w:r>
              <w:rPr>
                <w:rFonts w:ascii="TH Sarabun New" w:hAnsi="TH Sarabun New" w:cs="TH Sarabun New"/>
                <w:sz w:val="28"/>
              </w:rPr>
              <w:t xml:space="preserve"> informa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8FD" w:rsidRPr="003E1827" w:rsidRDefault="007678F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8FD" w:rsidRPr="003E1827" w:rsidRDefault="007678F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8FD" w:rsidRPr="003E1827" w:rsidRDefault="007678F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8FD" w:rsidRPr="003E1827" w:rsidRDefault="007678F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8FD" w:rsidRPr="003E1827" w:rsidRDefault="00B0086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89984" behindDoc="0" locked="0" layoutInCell="1" allowOverlap="1" wp14:anchorId="03973503" wp14:editId="5AD96252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46355</wp:posOffset>
                  </wp:positionV>
                  <wp:extent cx="167813" cy="167250"/>
                  <wp:effectExtent l="0" t="0" r="0" b="0"/>
                  <wp:wrapNone/>
                  <wp:docPr id="21" name="Picture 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13" cy="1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78FD" w:rsidRPr="003E1827" w:rsidRDefault="007678FD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E1827" w:rsidRPr="003E1827" w:rsidTr="00B00865">
        <w:trPr>
          <w:trHeight w:val="14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827" w:rsidRPr="003E1827" w:rsidRDefault="00B0086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3.2 Update an existing income</w:t>
            </w:r>
            <w:r>
              <w:rPr>
                <w:rFonts w:ascii="TH Sarabun New" w:hAnsi="TH Sarabun New" w:cs="TH Sarabun New"/>
                <w:sz w:val="28"/>
              </w:rPr>
              <w:t xml:space="preserve"> informa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827" w:rsidRPr="003E1827" w:rsidRDefault="003E182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827" w:rsidRPr="003E1827" w:rsidRDefault="003E1827" w:rsidP="00B0086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827" w:rsidRPr="003E1827" w:rsidRDefault="003E182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827" w:rsidRPr="003E1827" w:rsidRDefault="003E1827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827" w:rsidRPr="003E1827" w:rsidRDefault="00B0086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91008" behindDoc="0" locked="0" layoutInCell="1" allowOverlap="1" wp14:anchorId="51CA7552" wp14:editId="5F03AD3E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54305</wp:posOffset>
                  </wp:positionV>
                  <wp:extent cx="167813" cy="167250"/>
                  <wp:effectExtent l="0" t="0" r="0" b="0"/>
                  <wp:wrapNone/>
                  <wp:docPr id="22" name="Picture 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13" cy="1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1827" w:rsidRPr="003E1827" w:rsidRDefault="003E1827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B00865" w:rsidRPr="003E1827" w:rsidTr="00B00865">
        <w:trPr>
          <w:trHeight w:val="21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865" w:rsidRPr="003E1827" w:rsidRDefault="00B0086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3.3 Delete an existing income </w:t>
            </w:r>
            <w:r>
              <w:rPr>
                <w:rFonts w:ascii="TH Sarabun New" w:hAnsi="TH Sarabun New" w:cs="TH Sarabun New"/>
                <w:sz w:val="28"/>
              </w:rPr>
              <w:t>informa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865" w:rsidRPr="003E1827" w:rsidRDefault="00B0086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865" w:rsidRPr="003E1827" w:rsidRDefault="00B00865" w:rsidP="00B0086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865" w:rsidRDefault="00B00865" w:rsidP="00B00865">
            <w:pPr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865" w:rsidRPr="003E1827" w:rsidRDefault="00B0086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865" w:rsidRPr="003E1827" w:rsidRDefault="00B0086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865" w:rsidRPr="003E1827" w:rsidRDefault="00B0086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94080" behindDoc="0" locked="0" layoutInCell="1" allowOverlap="1" wp14:anchorId="03F605C2" wp14:editId="10479588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31445</wp:posOffset>
                  </wp:positionV>
                  <wp:extent cx="167813" cy="167250"/>
                  <wp:effectExtent l="0" t="0" r="0" b="0"/>
                  <wp:wrapNone/>
                  <wp:docPr id="23" name="Picture 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13" cy="1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B00865" w:rsidRPr="003E1827" w:rsidTr="00B00865">
        <w:trPr>
          <w:trHeight w:val="20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865" w:rsidRPr="003E1827" w:rsidRDefault="00B00865" w:rsidP="00B0086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3.4 Display an income </w:t>
            </w:r>
            <w:r>
              <w:rPr>
                <w:rFonts w:ascii="TH Sarabun New" w:hAnsi="TH Sarabun New" w:cs="TH Sarabun New"/>
                <w:sz w:val="28"/>
              </w:rPr>
              <w:t>informa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865" w:rsidRPr="003E1827" w:rsidRDefault="00B0086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865" w:rsidRPr="003E1827" w:rsidRDefault="00B0086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865" w:rsidRDefault="00B00865" w:rsidP="00B00865">
            <w:pPr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865" w:rsidRPr="003E1827" w:rsidRDefault="00B0086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865" w:rsidRPr="003E1827" w:rsidRDefault="00B0086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865" w:rsidRPr="003E1827" w:rsidRDefault="00B0086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98176" behindDoc="0" locked="0" layoutInCell="1" allowOverlap="1" wp14:anchorId="31F3DA84" wp14:editId="7312BBE3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30480</wp:posOffset>
                  </wp:positionV>
                  <wp:extent cx="167813" cy="167250"/>
                  <wp:effectExtent l="0" t="0" r="0" b="0"/>
                  <wp:wrapNone/>
                  <wp:docPr id="24" name="Picture 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13" cy="1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06A0F" w:rsidRDefault="00B06A0F">
      <w:pPr>
        <w:rPr>
          <w:rFonts w:ascii="TH Sarabun New" w:hAnsi="TH Sarabun New" w:cs="TH Sarabun New"/>
        </w:rPr>
      </w:pPr>
    </w:p>
    <w:p w:rsidR="00B00865" w:rsidRDefault="00B00865">
      <w:pPr>
        <w:rPr>
          <w:rFonts w:ascii="TH Sarabun New" w:hAnsi="TH Sarabun New" w:cs="TH Sarabun New"/>
        </w:rPr>
      </w:pPr>
    </w:p>
    <w:p w:rsidR="00B00865" w:rsidRDefault="00B00865" w:rsidP="00B00865">
      <w:pPr>
        <w:rPr>
          <w:rFonts w:hint="cs"/>
          <w:cs/>
        </w:rPr>
      </w:pPr>
    </w:p>
    <w:sectPr w:rsidR="00B00865" w:rsidSect="009B6F3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358"/>
    <w:multiLevelType w:val="hybridMultilevel"/>
    <w:tmpl w:val="8C0C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52333"/>
    <w:multiLevelType w:val="hybridMultilevel"/>
    <w:tmpl w:val="1FD80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1C110D"/>
    <w:multiLevelType w:val="hybridMultilevel"/>
    <w:tmpl w:val="BCA8E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97B48"/>
    <w:multiLevelType w:val="hybridMultilevel"/>
    <w:tmpl w:val="64462A5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9EB0C54"/>
    <w:multiLevelType w:val="hybridMultilevel"/>
    <w:tmpl w:val="5D18E4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DE34524"/>
    <w:multiLevelType w:val="hybridMultilevel"/>
    <w:tmpl w:val="3D32F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03777"/>
    <w:multiLevelType w:val="hybridMultilevel"/>
    <w:tmpl w:val="0A744F8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D91584C"/>
    <w:multiLevelType w:val="hybridMultilevel"/>
    <w:tmpl w:val="0846A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70C31"/>
    <w:multiLevelType w:val="multilevel"/>
    <w:tmpl w:val="A964F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8" w:hanging="1440"/>
      </w:pPr>
      <w:rPr>
        <w:rFonts w:hint="default"/>
      </w:rPr>
    </w:lvl>
  </w:abstractNum>
  <w:abstractNum w:abstractNumId="9">
    <w:nsid w:val="71261EF1"/>
    <w:multiLevelType w:val="hybridMultilevel"/>
    <w:tmpl w:val="98D4A9BC"/>
    <w:lvl w:ilvl="0" w:tplc="F3128C94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549BA"/>
    <w:multiLevelType w:val="hybridMultilevel"/>
    <w:tmpl w:val="72E89A76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C3C638C"/>
    <w:multiLevelType w:val="multilevel"/>
    <w:tmpl w:val="A964F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8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5D7762"/>
    <w:rsid w:val="00185DB6"/>
    <w:rsid w:val="001C5649"/>
    <w:rsid w:val="001E0D4B"/>
    <w:rsid w:val="00302FA6"/>
    <w:rsid w:val="003E1827"/>
    <w:rsid w:val="00536FDD"/>
    <w:rsid w:val="005B6FCC"/>
    <w:rsid w:val="005D7762"/>
    <w:rsid w:val="00601632"/>
    <w:rsid w:val="007678FD"/>
    <w:rsid w:val="007A723F"/>
    <w:rsid w:val="009B6F3C"/>
    <w:rsid w:val="00B00865"/>
    <w:rsid w:val="00B06A0F"/>
    <w:rsid w:val="00D95713"/>
    <w:rsid w:val="00EF7DC8"/>
    <w:rsid w:val="00F6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6DE20E74-D9C8-4642-B28B-EE24B7DF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D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0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00F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B00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D4C2-FAC4-4631-95FC-852FA496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</dc:creator>
  <cp:lastModifiedBy>user</cp:lastModifiedBy>
  <cp:revision>8</cp:revision>
  <dcterms:created xsi:type="dcterms:W3CDTF">2016-10-21T09:59:00Z</dcterms:created>
  <dcterms:modified xsi:type="dcterms:W3CDTF">2016-11-01T11:31:00Z</dcterms:modified>
</cp:coreProperties>
</file>